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835D" w14:textId="77777777" w:rsidR="00E275E0" w:rsidRPr="00CB0DBA" w:rsidRDefault="00E275E0" w:rsidP="00E275E0">
      <w:pPr>
        <w:pStyle w:val="NoSpacing"/>
        <w:jc w:val="center"/>
        <w:rPr>
          <w:b/>
          <w:sz w:val="24"/>
          <w:szCs w:val="24"/>
        </w:rPr>
      </w:pPr>
      <w:r w:rsidRPr="00CB0DBA">
        <w:rPr>
          <w:b/>
          <w:sz w:val="24"/>
          <w:szCs w:val="24"/>
        </w:rPr>
        <w:t>TOWN OF AMHERST INDUSTRIAL DEVELOPMENT AGENCY</w:t>
      </w:r>
    </w:p>
    <w:p w14:paraId="77405F1F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bCs/>
          <w:sz w:val="24"/>
          <w:szCs w:val="24"/>
        </w:rPr>
        <w:t xml:space="preserve">Minutes of the </w:t>
      </w:r>
      <w:r w:rsidR="00800F2E" w:rsidRPr="00CB0DBA">
        <w:rPr>
          <w:b/>
          <w:bCs/>
          <w:sz w:val="24"/>
          <w:szCs w:val="24"/>
        </w:rPr>
        <w:t>Finance</w:t>
      </w:r>
      <w:r w:rsidR="00127BD6" w:rsidRPr="00CB0DBA">
        <w:rPr>
          <w:b/>
          <w:bCs/>
          <w:sz w:val="24"/>
          <w:szCs w:val="24"/>
        </w:rPr>
        <w:t xml:space="preserve"> &amp; Audit</w:t>
      </w:r>
      <w:r w:rsidR="00D01D51" w:rsidRPr="00CB0DBA">
        <w:rPr>
          <w:b/>
          <w:bCs/>
          <w:sz w:val="24"/>
          <w:szCs w:val="24"/>
        </w:rPr>
        <w:t xml:space="preserve"> Committee</w:t>
      </w:r>
      <w:r w:rsidRPr="00CB0DBA">
        <w:rPr>
          <w:b/>
          <w:bCs/>
          <w:sz w:val="24"/>
          <w:szCs w:val="24"/>
        </w:rPr>
        <w:t xml:space="preserve"> Meeting</w:t>
      </w:r>
    </w:p>
    <w:p w14:paraId="7B8E2E61" w14:textId="4C23BFB3" w:rsidR="00E275E0" w:rsidRPr="00CB0DBA" w:rsidRDefault="005F2469" w:rsidP="00E275E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10, 2023</w:t>
      </w:r>
      <w:r w:rsidR="00E275E0" w:rsidRPr="00CB0DBA">
        <w:rPr>
          <w:b/>
          <w:bCs/>
          <w:sz w:val="24"/>
          <w:szCs w:val="24"/>
        </w:rPr>
        <w:t xml:space="preserve"> –</w:t>
      </w:r>
      <w:r w:rsidR="00800F2E" w:rsidRPr="00CB0DBA">
        <w:rPr>
          <w:b/>
          <w:bCs/>
          <w:sz w:val="24"/>
          <w:szCs w:val="24"/>
        </w:rPr>
        <w:t xml:space="preserve"> </w:t>
      </w:r>
      <w:r w:rsidR="00487757">
        <w:rPr>
          <w:b/>
          <w:bCs/>
          <w:sz w:val="24"/>
          <w:szCs w:val="24"/>
        </w:rPr>
        <w:t>8:30 A</w:t>
      </w:r>
      <w:r w:rsidR="00FB2CE5">
        <w:rPr>
          <w:b/>
          <w:bCs/>
          <w:sz w:val="24"/>
          <w:szCs w:val="24"/>
        </w:rPr>
        <w:t>M</w:t>
      </w:r>
    </w:p>
    <w:p w14:paraId="189644D7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sz w:val="24"/>
          <w:szCs w:val="24"/>
        </w:rPr>
        <w:t>Agency Office, 4287 Main Street</w:t>
      </w:r>
    </w:p>
    <w:p w14:paraId="57DB9A7C" w14:textId="6BC555FD" w:rsidR="00E275E0" w:rsidRDefault="00E275E0" w:rsidP="00E275E0">
      <w:pPr>
        <w:pStyle w:val="NoSpacing"/>
        <w:rPr>
          <w:sz w:val="24"/>
          <w:szCs w:val="24"/>
        </w:rPr>
      </w:pPr>
    </w:p>
    <w:p w14:paraId="1EC27199" w14:textId="77777777" w:rsidR="00E275E0" w:rsidRPr="00CB0DBA" w:rsidRDefault="00E275E0" w:rsidP="00E275E0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</w:p>
    <w:p w14:paraId="248CB94D" w14:textId="01346CD3" w:rsidR="00800F2E" w:rsidRPr="00CB0DBA" w:rsidRDefault="00E275E0" w:rsidP="00E77E7B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800F2E" w:rsidRPr="00CB0DBA">
        <w:rPr>
          <w:sz w:val="24"/>
          <w:szCs w:val="24"/>
        </w:rPr>
        <w:t>Audit &amp; Finance</w:t>
      </w:r>
      <w:r w:rsidR="00E80456" w:rsidRPr="00CB0DBA">
        <w:rPr>
          <w:sz w:val="24"/>
          <w:szCs w:val="24"/>
        </w:rPr>
        <w:t xml:space="preserve"> Committee</w:t>
      </w:r>
      <w:r w:rsidRPr="00CB0DBA">
        <w:rPr>
          <w:sz w:val="24"/>
          <w:szCs w:val="24"/>
        </w:rPr>
        <w:t>:</w:t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6E45C2">
        <w:rPr>
          <w:sz w:val="24"/>
          <w:szCs w:val="24"/>
        </w:rPr>
        <w:t>Anthony Agostino</w:t>
      </w:r>
      <w:r w:rsidR="00EF31D0">
        <w:rPr>
          <w:sz w:val="24"/>
          <w:szCs w:val="24"/>
        </w:rPr>
        <w:t xml:space="preserve"> </w:t>
      </w:r>
    </w:p>
    <w:p w14:paraId="2A3D5541" w14:textId="127E218D" w:rsidR="00AA4A60" w:rsidRDefault="00800F2E" w:rsidP="00E80456">
      <w:pPr>
        <w:pStyle w:val="NoSpacing"/>
        <w:ind w:left="2880" w:firstLine="720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141C72">
        <w:rPr>
          <w:sz w:val="24"/>
          <w:szCs w:val="24"/>
        </w:rPr>
        <w:t>Hadar Borden</w:t>
      </w:r>
    </w:p>
    <w:p w14:paraId="0BD9EACE" w14:textId="47602B9A" w:rsidR="005F2469" w:rsidRDefault="005F2469" w:rsidP="00E80456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icole Gavigan</w:t>
      </w:r>
    </w:p>
    <w:p w14:paraId="0DFC5850" w14:textId="176D89BF" w:rsidR="00E80456" w:rsidRPr="00CB0DBA" w:rsidRDefault="006E45C2" w:rsidP="001E78B7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067E">
        <w:rPr>
          <w:sz w:val="24"/>
          <w:szCs w:val="24"/>
        </w:rPr>
        <w:tab/>
      </w:r>
      <w:r w:rsidR="0064067E">
        <w:rPr>
          <w:sz w:val="24"/>
          <w:szCs w:val="24"/>
        </w:rPr>
        <w:tab/>
      </w:r>
      <w:r w:rsidR="00E77E7B" w:rsidRPr="00CB0DBA">
        <w:rPr>
          <w:sz w:val="24"/>
          <w:szCs w:val="24"/>
        </w:rPr>
        <w:tab/>
      </w:r>
      <w:r w:rsidR="00E77E7B" w:rsidRPr="00CB0DBA">
        <w:rPr>
          <w:sz w:val="24"/>
          <w:szCs w:val="24"/>
        </w:rPr>
        <w:tab/>
      </w:r>
    </w:p>
    <w:p w14:paraId="0DBF77AE" w14:textId="657788A1" w:rsidR="006E45C2" w:rsidRDefault="00E80456" w:rsidP="00EF31D0">
      <w:pPr>
        <w:pStyle w:val="NoSpacing"/>
        <w:ind w:left="720" w:firstLine="720"/>
        <w:rPr>
          <w:sz w:val="24"/>
          <w:szCs w:val="24"/>
        </w:rPr>
      </w:pPr>
      <w:r w:rsidRPr="00CB0DBA">
        <w:rPr>
          <w:sz w:val="24"/>
          <w:szCs w:val="24"/>
        </w:rPr>
        <w:t>Guests:</w:t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B729BA">
        <w:rPr>
          <w:sz w:val="24"/>
          <w:szCs w:val="24"/>
        </w:rPr>
        <w:t>Carlton</w:t>
      </w:r>
      <w:r w:rsidR="00141C72">
        <w:rPr>
          <w:sz w:val="24"/>
          <w:szCs w:val="24"/>
        </w:rPr>
        <w:t xml:space="preserve"> N.</w:t>
      </w:r>
      <w:r w:rsidR="00B729BA">
        <w:rPr>
          <w:sz w:val="24"/>
          <w:szCs w:val="24"/>
        </w:rPr>
        <w:t xml:space="preserve"> Brock</w:t>
      </w:r>
      <w:r w:rsidR="00141C72">
        <w:rPr>
          <w:sz w:val="24"/>
          <w:szCs w:val="24"/>
        </w:rPr>
        <w:t>, Jr.</w:t>
      </w:r>
    </w:p>
    <w:p w14:paraId="3A8C3931" w14:textId="24A8E549" w:rsidR="00141C72" w:rsidRDefault="00141C72" w:rsidP="00EF31D0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liam W. Tuyn</w:t>
      </w:r>
    </w:p>
    <w:p w14:paraId="15959BFE" w14:textId="20C91266" w:rsidR="00B729BA" w:rsidRDefault="00B729BA" w:rsidP="00EF31D0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1C72">
        <w:rPr>
          <w:sz w:val="24"/>
          <w:szCs w:val="24"/>
        </w:rPr>
        <w:t>Frank LoTempio III</w:t>
      </w:r>
    </w:p>
    <w:p w14:paraId="00889B21" w14:textId="135444FE" w:rsidR="00EF31D0" w:rsidRDefault="006E45C2" w:rsidP="00EF31D0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n. Timothy Drury</w:t>
      </w:r>
      <w:r w:rsidR="00EF31D0" w:rsidRPr="00CB0DBA">
        <w:rPr>
          <w:sz w:val="24"/>
          <w:szCs w:val="24"/>
        </w:rPr>
        <w:t xml:space="preserve"> </w:t>
      </w:r>
    </w:p>
    <w:p w14:paraId="0C8950DC" w14:textId="22E7907A" w:rsidR="00FB3CA8" w:rsidRDefault="00800F2E" w:rsidP="00EF31D0">
      <w:pPr>
        <w:pStyle w:val="NoSpacing"/>
        <w:ind w:left="4320" w:firstLine="720"/>
        <w:rPr>
          <w:sz w:val="24"/>
          <w:szCs w:val="24"/>
        </w:rPr>
      </w:pPr>
      <w:r w:rsidRPr="00CB0DBA">
        <w:rPr>
          <w:sz w:val="24"/>
          <w:szCs w:val="24"/>
        </w:rPr>
        <w:t xml:space="preserve">David </w:t>
      </w:r>
      <w:r w:rsidR="0099583B" w:rsidRPr="00CB0DBA">
        <w:rPr>
          <w:sz w:val="24"/>
          <w:szCs w:val="24"/>
        </w:rPr>
        <w:t xml:space="preserve">S. </w:t>
      </w:r>
      <w:r w:rsidRPr="00CB0DBA">
        <w:rPr>
          <w:sz w:val="24"/>
          <w:szCs w:val="24"/>
        </w:rPr>
        <w:t>Mingoia, Executive Director</w:t>
      </w:r>
    </w:p>
    <w:p w14:paraId="289E67BF" w14:textId="3BBF2A96" w:rsidR="006E45C2" w:rsidRDefault="006E45C2" w:rsidP="00EF31D0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Laure Manuszewski</w:t>
      </w:r>
    </w:p>
    <w:p w14:paraId="66FE2D62" w14:textId="43265D73" w:rsidR="00B729BA" w:rsidRDefault="0040170E" w:rsidP="00EF31D0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Justin Reid</w:t>
      </w:r>
    </w:p>
    <w:p w14:paraId="265F498C" w14:textId="4F870DF4" w:rsidR="00651B2B" w:rsidRDefault="00651B2B" w:rsidP="00EF31D0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Jacqui Berger</w:t>
      </w:r>
    </w:p>
    <w:p w14:paraId="2CE0681A" w14:textId="4D7BEF55" w:rsidR="00E77E7B" w:rsidRPr="00CB0DBA" w:rsidRDefault="00E77E7B" w:rsidP="00E77E7B">
      <w:pPr>
        <w:pStyle w:val="NoSpacing"/>
        <w:ind w:left="720" w:firstLine="720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</w:p>
    <w:p w14:paraId="6D8D12E8" w14:textId="7D555A7C" w:rsidR="00E77E7B" w:rsidRPr="00CB0DBA" w:rsidRDefault="00800F2E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6E45C2">
        <w:rPr>
          <w:sz w:val="24"/>
          <w:szCs w:val="24"/>
        </w:rPr>
        <w:t>Agostino</w:t>
      </w:r>
      <w:r w:rsidR="00EF31D0">
        <w:rPr>
          <w:sz w:val="24"/>
          <w:szCs w:val="24"/>
        </w:rPr>
        <w:t xml:space="preserve"> op</w:t>
      </w:r>
      <w:r w:rsidR="00E77E7B" w:rsidRPr="00CB0DBA">
        <w:rPr>
          <w:sz w:val="24"/>
          <w:szCs w:val="24"/>
        </w:rPr>
        <w:t xml:space="preserve">ened the meeting at </w:t>
      </w:r>
      <w:r w:rsidR="00487757">
        <w:rPr>
          <w:sz w:val="24"/>
          <w:szCs w:val="24"/>
        </w:rPr>
        <w:t>8:3</w:t>
      </w:r>
      <w:r w:rsidR="00141C72">
        <w:rPr>
          <w:sz w:val="24"/>
          <w:szCs w:val="24"/>
        </w:rPr>
        <w:t>2</w:t>
      </w:r>
      <w:r w:rsidR="00487757">
        <w:rPr>
          <w:sz w:val="24"/>
          <w:szCs w:val="24"/>
        </w:rPr>
        <w:t xml:space="preserve"> AM</w:t>
      </w:r>
      <w:r w:rsidR="00E77E7B" w:rsidRPr="00CB0DBA">
        <w:rPr>
          <w:sz w:val="24"/>
          <w:szCs w:val="24"/>
        </w:rPr>
        <w:t xml:space="preserve"> </w:t>
      </w:r>
      <w:r w:rsidR="001E78B7" w:rsidRPr="00CB0DBA">
        <w:rPr>
          <w:sz w:val="24"/>
          <w:szCs w:val="24"/>
        </w:rPr>
        <w:t xml:space="preserve">and </w:t>
      </w:r>
      <w:r w:rsidR="00EF31D0">
        <w:rPr>
          <w:sz w:val="24"/>
          <w:szCs w:val="24"/>
        </w:rPr>
        <w:t>requested</w:t>
      </w:r>
      <w:r w:rsidR="00301763" w:rsidRPr="00CB0DBA">
        <w:rPr>
          <w:sz w:val="24"/>
          <w:szCs w:val="24"/>
        </w:rPr>
        <w:t xml:space="preserve"> a motion to approve </w:t>
      </w:r>
      <w:r w:rsidR="0064067E">
        <w:rPr>
          <w:sz w:val="24"/>
          <w:szCs w:val="24"/>
        </w:rPr>
        <w:t>the previous</w:t>
      </w:r>
      <w:r w:rsidR="00301763" w:rsidRPr="00CB0DBA">
        <w:rPr>
          <w:sz w:val="24"/>
          <w:szCs w:val="24"/>
        </w:rPr>
        <w:t xml:space="preserve"> meeting</w:t>
      </w:r>
      <w:r w:rsidR="0064067E">
        <w:rPr>
          <w:sz w:val="24"/>
          <w:szCs w:val="24"/>
        </w:rPr>
        <w:t>’s</w:t>
      </w:r>
      <w:r w:rsidR="00301763" w:rsidRPr="00CB0DBA">
        <w:rPr>
          <w:sz w:val="24"/>
          <w:szCs w:val="24"/>
        </w:rPr>
        <w:t xml:space="preserve"> minutes.  </w:t>
      </w:r>
      <w:r w:rsidR="00141C72">
        <w:rPr>
          <w:sz w:val="24"/>
          <w:szCs w:val="24"/>
        </w:rPr>
        <w:t>Ms. Borden</w:t>
      </w:r>
      <w:r w:rsidR="0028044C">
        <w:rPr>
          <w:sz w:val="24"/>
          <w:szCs w:val="24"/>
        </w:rPr>
        <w:t xml:space="preserve"> </w:t>
      </w:r>
      <w:r w:rsidR="00EF31D0">
        <w:rPr>
          <w:sz w:val="24"/>
          <w:szCs w:val="24"/>
        </w:rPr>
        <w:t>made</w:t>
      </w:r>
      <w:r w:rsidR="00301763" w:rsidRPr="00CB0DBA">
        <w:rPr>
          <w:sz w:val="24"/>
          <w:szCs w:val="24"/>
        </w:rPr>
        <w:t xml:space="preserve"> </w:t>
      </w:r>
      <w:r w:rsidR="0028044C">
        <w:rPr>
          <w:sz w:val="24"/>
          <w:szCs w:val="24"/>
        </w:rPr>
        <w:t xml:space="preserve">the </w:t>
      </w:r>
      <w:r w:rsidR="00301763" w:rsidRPr="00CB0DBA">
        <w:rPr>
          <w:sz w:val="24"/>
          <w:szCs w:val="24"/>
        </w:rPr>
        <w:t>motion</w:t>
      </w:r>
      <w:r w:rsidR="00EF31D0">
        <w:rPr>
          <w:sz w:val="24"/>
          <w:szCs w:val="24"/>
        </w:rPr>
        <w:t xml:space="preserve">, </w:t>
      </w:r>
      <w:r w:rsidR="0028044C">
        <w:rPr>
          <w:sz w:val="24"/>
          <w:szCs w:val="24"/>
        </w:rPr>
        <w:t>and it</w:t>
      </w:r>
      <w:r w:rsidR="00487757">
        <w:rPr>
          <w:sz w:val="24"/>
          <w:szCs w:val="24"/>
        </w:rPr>
        <w:t xml:space="preserve"> </w:t>
      </w:r>
      <w:r w:rsidR="00301763" w:rsidRPr="00CB0DBA">
        <w:rPr>
          <w:sz w:val="24"/>
          <w:szCs w:val="24"/>
        </w:rPr>
        <w:t xml:space="preserve">carried unanimously.  </w:t>
      </w:r>
    </w:p>
    <w:p w14:paraId="581B4E2F" w14:textId="77777777" w:rsidR="00301763" w:rsidRPr="00CB0DBA" w:rsidRDefault="00301763" w:rsidP="00301763">
      <w:pPr>
        <w:pStyle w:val="NoSpacing"/>
        <w:rPr>
          <w:sz w:val="24"/>
          <w:szCs w:val="24"/>
        </w:rPr>
      </w:pPr>
    </w:p>
    <w:p w14:paraId="2A933D50" w14:textId="541D2796" w:rsidR="00301763" w:rsidRDefault="00301763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64067E">
        <w:rPr>
          <w:sz w:val="24"/>
          <w:szCs w:val="24"/>
        </w:rPr>
        <w:t xml:space="preserve">Mingoia </w:t>
      </w:r>
      <w:r w:rsidR="00EF31D0">
        <w:rPr>
          <w:sz w:val="24"/>
          <w:szCs w:val="24"/>
        </w:rPr>
        <w:t xml:space="preserve">provided </w:t>
      </w:r>
      <w:r w:rsidR="00FB2CE5">
        <w:rPr>
          <w:sz w:val="24"/>
          <w:szCs w:val="24"/>
        </w:rPr>
        <w:t xml:space="preserve">a brief </w:t>
      </w:r>
      <w:r w:rsidR="0028044C">
        <w:rPr>
          <w:sz w:val="24"/>
          <w:szCs w:val="24"/>
        </w:rPr>
        <w:t>introduction on the 202</w:t>
      </w:r>
      <w:r w:rsidR="00E2757E">
        <w:rPr>
          <w:sz w:val="24"/>
          <w:szCs w:val="24"/>
        </w:rPr>
        <w:t>2</w:t>
      </w:r>
      <w:r w:rsidR="0028044C">
        <w:rPr>
          <w:sz w:val="24"/>
          <w:szCs w:val="24"/>
        </w:rPr>
        <w:t xml:space="preserve"> Audit and introduced Mr. </w:t>
      </w:r>
      <w:r w:rsidR="00E2757E">
        <w:rPr>
          <w:sz w:val="24"/>
          <w:szCs w:val="24"/>
        </w:rPr>
        <w:t>Reid</w:t>
      </w:r>
      <w:r w:rsidR="0028044C">
        <w:rPr>
          <w:sz w:val="24"/>
          <w:szCs w:val="24"/>
        </w:rPr>
        <w:t xml:space="preserve"> from the Bonadio Group.  Mr. </w:t>
      </w:r>
      <w:r w:rsidR="00E2757E">
        <w:rPr>
          <w:sz w:val="24"/>
          <w:szCs w:val="24"/>
        </w:rPr>
        <w:t>Reid</w:t>
      </w:r>
      <w:r w:rsidR="0028044C">
        <w:rPr>
          <w:sz w:val="24"/>
          <w:szCs w:val="24"/>
        </w:rPr>
        <w:t xml:space="preserve"> then provided a review of the findings of the 202</w:t>
      </w:r>
      <w:r w:rsidR="00E2757E">
        <w:rPr>
          <w:sz w:val="24"/>
          <w:szCs w:val="24"/>
        </w:rPr>
        <w:t xml:space="preserve">2 </w:t>
      </w:r>
      <w:r w:rsidR="0028044C">
        <w:rPr>
          <w:sz w:val="24"/>
          <w:szCs w:val="24"/>
        </w:rPr>
        <w:t xml:space="preserve">Audit, noting no material deficiencies.  After discussion, </w:t>
      </w:r>
      <w:r w:rsidR="00141C72">
        <w:rPr>
          <w:sz w:val="24"/>
          <w:szCs w:val="24"/>
        </w:rPr>
        <w:t>Ms. Borden</w:t>
      </w:r>
      <w:r w:rsidR="0028044C">
        <w:rPr>
          <w:sz w:val="24"/>
          <w:szCs w:val="24"/>
        </w:rPr>
        <w:t xml:space="preserve"> made a motion to forward the Draft 202</w:t>
      </w:r>
      <w:r w:rsidR="00E2757E">
        <w:rPr>
          <w:sz w:val="24"/>
          <w:szCs w:val="24"/>
        </w:rPr>
        <w:t>2</w:t>
      </w:r>
      <w:r w:rsidR="0028044C">
        <w:rPr>
          <w:sz w:val="24"/>
          <w:szCs w:val="24"/>
        </w:rPr>
        <w:t xml:space="preserve"> Audit to the Board of Directors for review.  The motion carried unanimously.</w:t>
      </w:r>
    </w:p>
    <w:p w14:paraId="16518D86" w14:textId="51AF08A6" w:rsidR="00EF31D0" w:rsidRDefault="00EF31D0" w:rsidP="00301763">
      <w:pPr>
        <w:pStyle w:val="NoSpacing"/>
        <w:rPr>
          <w:sz w:val="24"/>
          <w:szCs w:val="24"/>
        </w:rPr>
      </w:pPr>
    </w:p>
    <w:p w14:paraId="6D883E3D" w14:textId="47EE68D1" w:rsidR="005471E5" w:rsidRPr="00CB0DBA" w:rsidRDefault="00141C72" w:rsidP="005471E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s. Borden</w:t>
      </w:r>
      <w:r w:rsidR="00E77E7B" w:rsidRPr="00CB0DBA">
        <w:rPr>
          <w:sz w:val="24"/>
          <w:szCs w:val="24"/>
        </w:rPr>
        <w:t xml:space="preserve"> made a motion to </w:t>
      </w:r>
      <w:r w:rsidR="005471E5" w:rsidRPr="00CB0DBA">
        <w:rPr>
          <w:sz w:val="24"/>
          <w:szCs w:val="24"/>
        </w:rPr>
        <w:t xml:space="preserve">end the meeting at </w:t>
      </w:r>
      <w:r w:rsidR="006E45C2">
        <w:rPr>
          <w:sz w:val="24"/>
          <w:szCs w:val="24"/>
        </w:rPr>
        <w:t>8:</w:t>
      </w:r>
      <w:r>
        <w:rPr>
          <w:sz w:val="24"/>
          <w:szCs w:val="24"/>
        </w:rPr>
        <w:t>4</w:t>
      </w:r>
      <w:r w:rsidR="0028044C">
        <w:rPr>
          <w:sz w:val="24"/>
          <w:szCs w:val="24"/>
        </w:rPr>
        <w:t>3</w:t>
      </w:r>
      <w:r w:rsidR="006E45C2">
        <w:rPr>
          <w:sz w:val="24"/>
          <w:szCs w:val="24"/>
        </w:rPr>
        <w:t xml:space="preserve"> AM</w:t>
      </w:r>
      <w:r w:rsidR="00E77E7B" w:rsidRPr="00CB0DBA">
        <w:rPr>
          <w:sz w:val="24"/>
          <w:szCs w:val="24"/>
        </w:rPr>
        <w:t xml:space="preserve">, </w:t>
      </w:r>
      <w:r w:rsidR="00301763" w:rsidRPr="00CB0DBA">
        <w:rPr>
          <w:sz w:val="24"/>
          <w:szCs w:val="24"/>
        </w:rPr>
        <w:t xml:space="preserve">and carried </w:t>
      </w:r>
      <w:r w:rsidR="0028044C">
        <w:rPr>
          <w:sz w:val="24"/>
          <w:szCs w:val="24"/>
        </w:rPr>
        <w:t xml:space="preserve">it </w:t>
      </w:r>
      <w:r w:rsidR="00301763" w:rsidRPr="00CB0DBA">
        <w:rPr>
          <w:sz w:val="24"/>
          <w:szCs w:val="24"/>
        </w:rPr>
        <w:t>unanimously</w:t>
      </w:r>
      <w:r w:rsidR="005471E5" w:rsidRPr="00CB0DBA">
        <w:rPr>
          <w:sz w:val="24"/>
          <w:szCs w:val="24"/>
        </w:rPr>
        <w:t>.</w:t>
      </w:r>
    </w:p>
    <w:p w14:paraId="1EC8AD83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p w14:paraId="13B53E1A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sectPr w:rsidR="00E77E7B" w:rsidRPr="00CB0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C476" w14:textId="77777777" w:rsidR="00590167" w:rsidRDefault="00590167" w:rsidP="00590167">
      <w:pPr>
        <w:spacing w:after="0" w:line="240" w:lineRule="auto"/>
      </w:pPr>
      <w:r>
        <w:separator/>
      </w:r>
    </w:p>
  </w:endnote>
  <w:endnote w:type="continuationSeparator" w:id="0">
    <w:p w14:paraId="683761BF" w14:textId="77777777" w:rsidR="00590167" w:rsidRDefault="00590167" w:rsidP="0059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10DF" w14:textId="77777777" w:rsidR="00590167" w:rsidRDefault="00590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48D5" w14:textId="77777777" w:rsidR="00590167" w:rsidRDefault="00590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E912" w14:textId="77777777" w:rsidR="00590167" w:rsidRDefault="0059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382C" w14:textId="77777777" w:rsidR="00590167" w:rsidRDefault="00590167" w:rsidP="00590167">
      <w:pPr>
        <w:spacing w:after="0" w:line="240" w:lineRule="auto"/>
      </w:pPr>
      <w:r>
        <w:separator/>
      </w:r>
    </w:p>
  </w:footnote>
  <w:footnote w:type="continuationSeparator" w:id="0">
    <w:p w14:paraId="4A827553" w14:textId="77777777" w:rsidR="00590167" w:rsidRDefault="00590167" w:rsidP="0059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5E87" w14:textId="77777777" w:rsidR="00590167" w:rsidRDefault="00590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828C" w14:textId="77777777" w:rsidR="00590167" w:rsidRDefault="00590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5D8F" w14:textId="77777777" w:rsidR="00590167" w:rsidRDefault="00590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0F71"/>
    <w:multiLevelType w:val="hybridMultilevel"/>
    <w:tmpl w:val="B0F2A820"/>
    <w:lvl w:ilvl="0" w:tplc="3F4A583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41085"/>
    <w:multiLevelType w:val="hybridMultilevel"/>
    <w:tmpl w:val="BB1492B0"/>
    <w:lvl w:ilvl="0" w:tplc="531E27A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7B0570B"/>
    <w:multiLevelType w:val="hybridMultilevel"/>
    <w:tmpl w:val="A6D6D310"/>
    <w:lvl w:ilvl="0" w:tplc="35A67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45786"/>
    <w:multiLevelType w:val="hybridMultilevel"/>
    <w:tmpl w:val="DADC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79E45C4"/>
    <w:multiLevelType w:val="hybridMultilevel"/>
    <w:tmpl w:val="86D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346213">
    <w:abstractNumId w:val="0"/>
  </w:num>
  <w:num w:numId="2" w16cid:durableId="968170621">
    <w:abstractNumId w:val="4"/>
  </w:num>
  <w:num w:numId="3" w16cid:durableId="1267077379">
    <w:abstractNumId w:val="3"/>
  </w:num>
  <w:num w:numId="4" w16cid:durableId="1216039977">
    <w:abstractNumId w:val="2"/>
  </w:num>
  <w:num w:numId="5" w16cid:durableId="869100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43"/>
    <w:rsid w:val="00017975"/>
    <w:rsid w:val="00046E43"/>
    <w:rsid w:val="00055365"/>
    <w:rsid w:val="00072806"/>
    <w:rsid w:val="000B0785"/>
    <w:rsid w:val="000D597F"/>
    <w:rsid w:val="000F683C"/>
    <w:rsid w:val="00127BD6"/>
    <w:rsid w:val="00141C72"/>
    <w:rsid w:val="0017219C"/>
    <w:rsid w:val="0018343C"/>
    <w:rsid w:val="00195755"/>
    <w:rsid w:val="001C1B4F"/>
    <w:rsid w:val="001E39D3"/>
    <w:rsid w:val="001E78B7"/>
    <w:rsid w:val="002463F4"/>
    <w:rsid w:val="00250167"/>
    <w:rsid w:val="0028044C"/>
    <w:rsid w:val="00301763"/>
    <w:rsid w:val="0040170E"/>
    <w:rsid w:val="00462072"/>
    <w:rsid w:val="00465E8E"/>
    <w:rsid w:val="00487757"/>
    <w:rsid w:val="004915E4"/>
    <w:rsid w:val="004B5B7E"/>
    <w:rsid w:val="004B79ED"/>
    <w:rsid w:val="005069F5"/>
    <w:rsid w:val="005347CC"/>
    <w:rsid w:val="005471E5"/>
    <w:rsid w:val="00560299"/>
    <w:rsid w:val="00560D8E"/>
    <w:rsid w:val="005732B3"/>
    <w:rsid w:val="0058732B"/>
    <w:rsid w:val="00590167"/>
    <w:rsid w:val="005B7146"/>
    <w:rsid w:val="005F0499"/>
    <w:rsid w:val="005F2469"/>
    <w:rsid w:val="00605200"/>
    <w:rsid w:val="00607F73"/>
    <w:rsid w:val="0064067E"/>
    <w:rsid w:val="00651B2B"/>
    <w:rsid w:val="0065335A"/>
    <w:rsid w:val="006928C1"/>
    <w:rsid w:val="00693B32"/>
    <w:rsid w:val="006E45C2"/>
    <w:rsid w:val="00701CCB"/>
    <w:rsid w:val="00714BD9"/>
    <w:rsid w:val="00753FFB"/>
    <w:rsid w:val="00791885"/>
    <w:rsid w:val="007C51A4"/>
    <w:rsid w:val="007E28A5"/>
    <w:rsid w:val="007E6921"/>
    <w:rsid w:val="00800F2E"/>
    <w:rsid w:val="0084611B"/>
    <w:rsid w:val="008534B8"/>
    <w:rsid w:val="00855AC3"/>
    <w:rsid w:val="008711C0"/>
    <w:rsid w:val="008B3069"/>
    <w:rsid w:val="008F0312"/>
    <w:rsid w:val="0098735A"/>
    <w:rsid w:val="0099583B"/>
    <w:rsid w:val="009D23CB"/>
    <w:rsid w:val="00A31E63"/>
    <w:rsid w:val="00A662F0"/>
    <w:rsid w:val="00AA4A60"/>
    <w:rsid w:val="00AB3318"/>
    <w:rsid w:val="00AC0AB6"/>
    <w:rsid w:val="00AD5930"/>
    <w:rsid w:val="00AF028D"/>
    <w:rsid w:val="00AF4636"/>
    <w:rsid w:val="00B153C9"/>
    <w:rsid w:val="00B2074D"/>
    <w:rsid w:val="00B35365"/>
    <w:rsid w:val="00B729BA"/>
    <w:rsid w:val="00B804E4"/>
    <w:rsid w:val="00BA2C7B"/>
    <w:rsid w:val="00BC09E0"/>
    <w:rsid w:val="00BF2A62"/>
    <w:rsid w:val="00BF4E66"/>
    <w:rsid w:val="00C00E00"/>
    <w:rsid w:val="00C27E5B"/>
    <w:rsid w:val="00C344AC"/>
    <w:rsid w:val="00C87102"/>
    <w:rsid w:val="00CB0DBA"/>
    <w:rsid w:val="00D01D51"/>
    <w:rsid w:val="00D11EBC"/>
    <w:rsid w:val="00D535F8"/>
    <w:rsid w:val="00D72603"/>
    <w:rsid w:val="00DA114B"/>
    <w:rsid w:val="00DF37BF"/>
    <w:rsid w:val="00DF5663"/>
    <w:rsid w:val="00E23C19"/>
    <w:rsid w:val="00E2757E"/>
    <w:rsid w:val="00E275E0"/>
    <w:rsid w:val="00E65184"/>
    <w:rsid w:val="00E77E7B"/>
    <w:rsid w:val="00E80456"/>
    <w:rsid w:val="00EA0071"/>
    <w:rsid w:val="00EC1EBB"/>
    <w:rsid w:val="00EF31D0"/>
    <w:rsid w:val="00F2156A"/>
    <w:rsid w:val="00F345DD"/>
    <w:rsid w:val="00F42D41"/>
    <w:rsid w:val="00F46DF2"/>
    <w:rsid w:val="00F60F56"/>
    <w:rsid w:val="00F6163A"/>
    <w:rsid w:val="00F74BE6"/>
    <w:rsid w:val="00FA2F61"/>
    <w:rsid w:val="00FB2CE5"/>
    <w:rsid w:val="00FB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FEF57BB"/>
  <w15:docId w15:val="{E015A2E8-12BE-44D6-854D-33676B02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67"/>
  </w:style>
  <w:style w:type="paragraph" w:styleId="Footer">
    <w:name w:val="footer"/>
    <w:basedOn w:val="Normal"/>
    <w:link w:val="Foot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67"/>
  </w:style>
  <w:style w:type="character" w:styleId="Hyperlink">
    <w:name w:val="Hyperlink"/>
    <w:basedOn w:val="DefaultParagraphFont"/>
    <w:uiPriority w:val="99"/>
    <w:semiHidden/>
    <w:unhideWhenUsed/>
    <w:rsid w:val="001E3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90CC-25AC-4316-BC77-F6D5A4E8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Manuszewski</dc:creator>
  <cp:lastModifiedBy>Dave Mingoia</cp:lastModifiedBy>
  <cp:revision>5</cp:revision>
  <cp:lastPrinted>2016-04-13T20:39:00Z</cp:lastPrinted>
  <dcterms:created xsi:type="dcterms:W3CDTF">2023-04-06T13:11:00Z</dcterms:created>
  <dcterms:modified xsi:type="dcterms:W3CDTF">2023-09-15T14:13:00Z</dcterms:modified>
</cp:coreProperties>
</file>